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1CCB" w14:textId="0C2B1FBE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566A884A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1D43213A" w14:textId="5776670D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E61D00">
        <w:rPr>
          <w:rFonts w:eastAsia="Times New Roman" w:cstheme="minorHAnsi"/>
          <w:b/>
          <w:lang w:eastAsia="en-GB"/>
        </w:rPr>
        <w:t>27</w:t>
      </w:r>
      <w:r w:rsidR="00E61D00" w:rsidRPr="00E61D00">
        <w:rPr>
          <w:rFonts w:eastAsia="Times New Roman" w:cstheme="minorHAnsi"/>
          <w:b/>
          <w:vertAlign w:val="superscript"/>
          <w:lang w:eastAsia="en-GB"/>
        </w:rPr>
        <w:t>th</w:t>
      </w:r>
      <w:r w:rsidR="00E61D00">
        <w:rPr>
          <w:rFonts w:eastAsia="Times New Roman" w:cstheme="minorHAnsi"/>
          <w:b/>
          <w:lang w:eastAsia="en-GB"/>
        </w:rPr>
        <w:t xml:space="preserve"> February </w:t>
      </w:r>
      <w:r w:rsidR="00B55938">
        <w:rPr>
          <w:rFonts w:eastAsia="Times New Roman" w:cstheme="minorHAnsi"/>
          <w:b/>
          <w:lang w:eastAsia="en-GB"/>
        </w:rPr>
        <w:t>202</w:t>
      </w:r>
      <w:r w:rsidR="00E61D00">
        <w:rPr>
          <w:rFonts w:eastAsia="Times New Roman" w:cstheme="minorHAnsi"/>
          <w:b/>
          <w:lang w:eastAsia="en-GB"/>
        </w:rPr>
        <w:t>3</w:t>
      </w:r>
      <w:r w:rsidR="00144508">
        <w:rPr>
          <w:rFonts w:eastAsia="Times New Roman" w:cstheme="minorHAnsi"/>
          <w:b/>
          <w:lang w:eastAsia="en-GB"/>
        </w:rPr>
        <w:t xml:space="preserve"> -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 C</w:t>
      </w:r>
      <w:r w:rsidR="004A3A6A">
        <w:rPr>
          <w:rFonts w:eastAsia="Times New Roman" w:cstheme="minorHAnsi"/>
          <w:b/>
          <w:lang w:eastAsia="en-GB"/>
        </w:rPr>
        <w:t xml:space="preserve">umbernauld </w:t>
      </w:r>
      <w:r w:rsidR="0061704E">
        <w:rPr>
          <w:rFonts w:eastAsia="Times New Roman" w:cstheme="minorHAnsi"/>
          <w:b/>
          <w:lang w:eastAsia="en-GB"/>
        </w:rPr>
        <w:t xml:space="preserve">Campus and via Zoom </w:t>
      </w:r>
    </w:p>
    <w:p w14:paraId="670D4D0A" w14:textId="488842B1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04515566" w14:textId="2B6F7A25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3F45D896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7592C49C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1A8D97E0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450821F3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65722D06" w14:textId="12982031" w:rsidR="004246F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of Meeting</w:t>
      </w:r>
      <w:r w:rsidR="00E61D00">
        <w:rPr>
          <w:rFonts w:eastAsia="Times New Roman" w:cstheme="minorHAnsi"/>
          <w:b/>
        </w:rPr>
        <w:t>s</w:t>
      </w:r>
      <w:r w:rsidR="0048409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 xml:space="preserve">(FA) </w:t>
      </w:r>
      <w:r w:rsidR="0048409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Paper</w:t>
      </w:r>
      <w:r w:rsidR="00E61D00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</w:t>
      </w:r>
      <w:r w:rsidR="00344ABA">
        <w:rPr>
          <w:rFonts w:eastAsia="Times New Roman" w:cstheme="minorHAnsi"/>
          <w:b/>
        </w:rPr>
        <w:t>e</w:t>
      </w:r>
      <w:r>
        <w:rPr>
          <w:rFonts w:eastAsia="Times New Roman" w:cstheme="minorHAnsi"/>
          <w:b/>
        </w:rPr>
        <w:t>mailed</w:t>
      </w:r>
    </w:p>
    <w:p w14:paraId="4E20D9BC" w14:textId="5D4DE4A6" w:rsidR="00E61D00" w:rsidRDefault="00E61D00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1049AEF7" w14:textId="6F0D697A" w:rsidR="00E61D00" w:rsidRDefault="00E61D00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4.1 Minute of the 28</w:t>
      </w:r>
      <w:r w:rsidRPr="00E61D00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November 2022</w:t>
      </w:r>
      <w:r>
        <w:rPr>
          <w:rFonts w:eastAsia="Times New Roman" w:cstheme="minorHAnsi"/>
          <w:b/>
        </w:rPr>
        <w:tab/>
        <w:t>PB</w:t>
      </w:r>
      <w:r>
        <w:rPr>
          <w:rFonts w:eastAsia="Times New Roman" w:cstheme="minorHAnsi"/>
          <w:b/>
        </w:rPr>
        <w:tab/>
      </w:r>
    </w:p>
    <w:p w14:paraId="222427D9" w14:textId="36100C3F" w:rsidR="00E61D00" w:rsidRDefault="00E61D00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4.2 Minute of the meeting 5</w:t>
      </w:r>
      <w:r w:rsidRPr="00E61D00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December 2022</w:t>
      </w:r>
      <w:r>
        <w:rPr>
          <w:rFonts w:eastAsia="Times New Roman" w:cstheme="minorHAnsi"/>
          <w:b/>
        </w:rPr>
        <w:tab/>
        <w:t>BP</w:t>
      </w:r>
    </w:p>
    <w:p w14:paraId="06ECD94C" w14:textId="59535DA7" w:rsidR="00484099" w:rsidRPr="00C84D86" w:rsidRDefault="00484099" w:rsidP="001D51FC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5815DA" w:rsidRPr="00C84D86">
        <w:rPr>
          <w:rFonts w:eastAsia="Times New Roman" w:cstheme="minorHAnsi"/>
          <w:b/>
        </w:rPr>
        <w:tab/>
      </w:r>
    </w:p>
    <w:p w14:paraId="5D3EF089" w14:textId="4818F888" w:rsidR="001D51FC" w:rsidRDefault="001D51FC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5. </w:t>
      </w:r>
      <w:r>
        <w:rPr>
          <w:rFonts w:eastAsia="Times New Roman" w:cstheme="minorHAnsi"/>
          <w:b/>
        </w:rPr>
        <w:tab/>
        <w:t>Matters Arising from the minutes</w:t>
      </w:r>
    </w:p>
    <w:p w14:paraId="010364C8" w14:textId="7A3E0B4B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A0363B0" w14:textId="4C66E3A9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>RSB and Assigned College Update (FI) *</w:t>
      </w:r>
      <w:r w:rsidR="003B49C8">
        <w:rPr>
          <w:rFonts w:eastAsia="Times New Roman" w:cstheme="minorHAnsi"/>
          <w:b/>
        </w:rPr>
        <w:tab/>
        <w:t xml:space="preserve">Verbal </w:t>
      </w:r>
      <w:r w:rsidR="00344ABA">
        <w:rPr>
          <w:rFonts w:eastAsia="Times New Roman" w:cstheme="minorHAnsi"/>
          <w:b/>
        </w:rPr>
        <w:t>u</w:t>
      </w:r>
      <w:r w:rsidR="003B49C8">
        <w:rPr>
          <w:rFonts w:eastAsia="Times New Roman" w:cstheme="minorHAnsi"/>
          <w:b/>
        </w:rPr>
        <w:t>pdate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RS </w:t>
      </w:r>
    </w:p>
    <w:p w14:paraId="66EAAF7D" w14:textId="3CA35736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8A0DB35" w14:textId="7E1C31FC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3E0648DC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1225FA23" w14:textId="04694EC8" w:rsidR="00E81D1C" w:rsidRPr="005815DA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SLC Finance Committee </w:t>
      </w:r>
      <w:r w:rsidR="001B0F98">
        <w:rPr>
          <w:rFonts w:eastAsia="Times New Roman" w:cstheme="minorHAnsi"/>
          <w:b/>
        </w:rPr>
        <w:t>#</w:t>
      </w:r>
      <w:r w:rsidR="00912A7C">
        <w:rPr>
          <w:rFonts w:eastAsia="Times New Roman" w:cstheme="minorHAnsi"/>
          <w:b/>
        </w:rPr>
        <w:t xml:space="preserve"> (FI)</w:t>
      </w:r>
      <w:r w:rsidR="00E81D1C">
        <w:rPr>
          <w:rFonts w:eastAsia="Times New Roman" w:cstheme="minorHAnsi"/>
          <w:b/>
        </w:rPr>
        <w:tab/>
      </w:r>
      <w:r w:rsidR="00C84D86" w:rsidRPr="00526497">
        <w:rPr>
          <w:rFonts w:eastAsia="Times New Roman" w:cstheme="minorHAnsi"/>
          <w:b/>
        </w:rPr>
        <w:t>Paper</w:t>
      </w:r>
      <w:r w:rsidR="00526497" w:rsidRPr="00526497">
        <w:rPr>
          <w:rFonts w:eastAsia="Times New Roman" w:cstheme="minorHAnsi"/>
          <w:b/>
        </w:rPr>
        <w:t xml:space="preserve"> emailed</w:t>
      </w:r>
      <w:r w:rsidR="00C84D86" w:rsidRPr="00526497">
        <w:rPr>
          <w:rFonts w:eastAsia="Times New Roman" w:cstheme="minorHAnsi"/>
          <w:b/>
        </w:rPr>
        <w:t xml:space="preserve">: </w:t>
      </w:r>
      <w:proofErr w:type="spellStart"/>
      <w:r w:rsidR="00C84D86" w:rsidRPr="00526497">
        <w:rPr>
          <w:rFonts w:eastAsia="Times New Roman" w:cstheme="minorHAnsi"/>
          <w:b/>
        </w:rPr>
        <w:t>KMcA</w:t>
      </w:r>
      <w:proofErr w:type="spellEnd"/>
    </w:p>
    <w:p w14:paraId="5F1EA855" w14:textId="611E59E6" w:rsidR="00C0087D" w:rsidRDefault="005815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14:paraId="725379E2" w14:textId="4DB28D1F" w:rsidR="00E61D00" w:rsidRDefault="00E61D00" w:rsidP="00E61D00">
      <w:pPr>
        <w:keepNext/>
        <w:tabs>
          <w:tab w:val="left" w:pos="-1440"/>
          <w:tab w:val="num" w:pos="567"/>
          <w:tab w:val="left" w:pos="851"/>
          <w:tab w:val="left" w:pos="6804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8. </w:t>
      </w:r>
      <w:r>
        <w:rPr>
          <w:rFonts w:eastAsia="Times New Roman" w:cstheme="minorHAnsi"/>
          <w:b/>
        </w:rPr>
        <w:tab/>
        <w:t>SLC 2021/22 Accounts and Financial Statements</w:t>
      </w:r>
      <w:r>
        <w:rPr>
          <w:rFonts w:eastAsia="Times New Roman" w:cstheme="minorHAnsi"/>
          <w:b/>
        </w:rPr>
        <w:tab/>
        <w:t xml:space="preserve">   </w:t>
      </w:r>
      <w:r w:rsidR="00E30B2C">
        <w:rPr>
          <w:rFonts w:eastAsia="Times New Roman" w:cstheme="minorHAnsi"/>
          <w:b/>
        </w:rPr>
        <w:t xml:space="preserve">Verbal Update </w:t>
      </w:r>
      <w:r>
        <w:rPr>
          <w:rFonts w:eastAsia="Times New Roman" w:cstheme="minorHAnsi"/>
          <w:b/>
        </w:rPr>
        <w:t>- KM</w:t>
      </w:r>
    </w:p>
    <w:p w14:paraId="0777BFFA" w14:textId="77777777" w:rsidR="00E61D00" w:rsidRDefault="00E61D00" w:rsidP="00E61D00">
      <w:pPr>
        <w:keepNext/>
        <w:tabs>
          <w:tab w:val="left" w:pos="-1440"/>
          <w:tab w:val="num" w:pos="567"/>
          <w:tab w:val="left" w:pos="85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01D4F6A0" w14:textId="11BCDFD9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1D7EFE8B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3DF1BFF0" w14:textId="60E8DEB7" w:rsidR="00E61D00" w:rsidRDefault="00E61D00" w:rsidP="00F43D1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9. </w:t>
      </w:r>
      <w:r>
        <w:rPr>
          <w:rFonts w:eastAsia="Times New Roman" w:cstheme="minorHAnsi"/>
          <w:b/>
        </w:rPr>
        <w:tab/>
        <w:t>RSB Consolidated Accounts</w:t>
      </w:r>
      <w:r>
        <w:rPr>
          <w:rFonts w:eastAsia="Times New Roman" w:cstheme="minorHAnsi"/>
          <w:b/>
        </w:rPr>
        <w:tab/>
      </w:r>
    </w:p>
    <w:p w14:paraId="7E5D2F27" w14:textId="77777777" w:rsidR="00E61D00" w:rsidRDefault="00E61D00" w:rsidP="00E61D0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57E6EA9F" w14:textId="501FD0D4" w:rsidR="00E61D00" w:rsidRDefault="00E61D00" w:rsidP="00F43D13">
      <w:pPr>
        <w:tabs>
          <w:tab w:val="left" w:pos="567"/>
          <w:tab w:val="left" w:pos="6804"/>
          <w:tab w:val="left" w:pos="6946"/>
        </w:tabs>
        <w:contextualSpacing/>
        <w:rPr>
          <w:rFonts w:ascii="Calibri" w:hAnsi="Calibri" w:cs="Calibri"/>
          <w:b/>
        </w:rPr>
      </w:pPr>
      <w:r>
        <w:rPr>
          <w:rFonts w:eastAsia="Times New Roman" w:cstheme="minorHAnsi"/>
          <w:b/>
        </w:rPr>
        <w:tab/>
        <w:t xml:space="preserve">9.1 </w:t>
      </w:r>
      <w:r>
        <w:rPr>
          <w:rFonts w:ascii="Calibri" w:hAnsi="Calibri" w:cs="Calibri"/>
          <w:b/>
        </w:rPr>
        <w:t>Annual Audit Report 2020/21 (FR)</w:t>
      </w:r>
      <w:r w:rsidR="00F43D1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~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F57AE1">
        <w:rPr>
          <w:rFonts w:ascii="Calibri" w:hAnsi="Calibri" w:cs="Calibri"/>
          <w:b/>
        </w:rPr>
        <w:t xml:space="preserve">Verbal Update 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ab/>
        <w:t>M</w:t>
      </w:r>
      <w:r>
        <w:rPr>
          <w:rFonts w:ascii="Calibri" w:hAnsi="Calibri" w:cs="Calibri"/>
          <w:b/>
        </w:rPr>
        <w:tab/>
        <w:t>9.2 RSB Consolidated Accounts 2020/21 (FR) ~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F57AE1">
        <w:rPr>
          <w:rFonts w:ascii="Calibri" w:hAnsi="Calibri" w:cs="Calibri"/>
          <w:b/>
        </w:rPr>
        <w:t>Verbal U</w:t>
      </w:r>
      <w:r w:rsidR="00EA3040">
        <w:rPr>
          <w:rFonts w:ascii="Calibri" w:hAnsi="Calibri" w:cs="Calibri"/>
          <w:b/>
        </w:rPr>
        <w:t>pdate</w:t>
      </w:r>
      <w:r w:rsidR="00F57AE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 IC</w:t>
      </w:r>
    </w:p>
    <w:p w14:paraId="50C3AE8D" w14:textId="60B4F3F6" w:rsidR="00E61D00" w:rsidRDefault="00E61D00" w:rsidP="00F43D13">
      <w:pPr>
        <w:tabs>
          <w:tab w:val="left" w:pos="567"/>
          <w:tab w:val="left" w:pos="6946"/>
        </w:tabs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9.3 AMCOL Financial Statements (FI) </w:t>
      </w:r>
      <w:r>
        <w:rPr>
          <w:rFonts w:ascii="Calibri" w:hAnsi="Calibri" w:cs="Calibri"/>
          <w:b/>
        </w:rPr>
        <w:tab/>
        <w:t xml:space="preserve">Paper Emailed - IC </w:t>
      </w:r>
    </w:p>
    <w:p w14:paraId="74894F24" w14:textId="77777777" w:rsidR="00E61D00" w:rsidRDefault="00E61D00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591BEAC" w14:textId="69DA628E" w:rsidR="004A3A6A" w:rsidRDefault="00F43D13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0</w:t>
      </w:r>
      <w:r w:rsidR="00344ABA">
        <w:rPr>
          <w:rFonts w:eastAsia="Times New Roman" w:cstheme="minorHAnsi"/>
          <w:b/>
        </w:rPr>
        <w:t>.</w:t>
      </w:r>
      <w:r w:rsidR="00157193" w:rsidRPr="00344ABA">
        <w:rPr>
          <w:rFonts w:eastAsia="Times New Roman" w:cstheme="minorHAnsi"/>
          <w:b/>
        </w:rPr>
        <w:tab/>
      </w:r>
      <w:r w:rsidR="004A3A6A">
        <w:rPr>
          <w:rFonts w:eastAsia="Times New Roman" w:cstheme="minorHAnsi"/>
          <w:b/>
        </w:rPr>
        <w:t>Finance Updates</w:t>
      </w:r>
      <w:r w:rsidR="00912A7C">
        <w:rPr>
          <w:rFonts w:eastAsia="Times New Roman" w:cstheme="minorHAnsi"/>
          <w:b/>
        </w:rPr>
        <w:t xml:space="preserve"> (FI)</w:t>
      </w:r>
      <w:bookmarkStart w:id="0" w:name="_GoBack"/>
    </w:p>
    <w:p w14:paraId="50E2D550" w14:textId="77777777" w:rsidR="004A3A6A" w:rsidRDefault="004A3A6A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0E467541" w14:textId="58AA7352" w:rsidR="00387607" w:rsidRDefault="004A3A6A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87607">
        <w:rPr>
          <w:rFonts w:eastAsia="Times New Roman" w:cstheme="minorHAnsi"/>
          <w:b/>
        </w:rPr>
        <w:t xml:space="preserve">10.1 Scottish Budget and Communication </w:t>
      </w:r>
      <w:r w:rsidR="00387607">
        <w:rPr>
          <w:rFonts w:eastAsia="Times New Roman" w:cstheme="minorHAnsi"/>
          <w:b/>
        </w:rPr>
        <w:tab/>
      </w:r>
      <w:r w:rsidR="00C56CF2">
        <w:rPr>
          <w:rFonts w:eastAsia="Times New Roman" w:cstheme="minorHAnsi"/>
          <w:b/>
        </w:rPr>
        <w:t xml:space="preserve">Verbal Update </w:t>
      </w:r>
      <w:r w:rsidR="00387607">
        <w:rPr>
          <w:rFonts w:eastAsia="Times New Roman" w:cstheme="minorHAnsi"/>
          <w:b/>
        </w:rPr>
        <w:t>- CM</w:t>
      </w:r>
    </w:p>
    <w:p w14:paraId="5531B809" w14:textId="773AA8BA" w:rsidR="00157193" w:rsidRDefault="00387607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F43D13">
        <w:rPr>
          <w:rFonts w:eastAsia="Times New Roman" w:cstheme="minorHAnsi"/>
          <w:b/>
        </w:rPr>
        <w:t>10</w:t>
      </w:r>
      <w:r w:rsidR="004A3A6A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>2</w:t>
      </w:r>
      <w:r w:rsidR="004A3A6A">
        <w:rPr>
          <w:rFonts w:eastAsia="Times New Roman" w:cstheme="minorHAnsi"/>
          <w:b/>
        </w:rPr>
        <w:t xml:space="preserve"> </w:t>
      </w:r>
      <w:r w:rsidR="00907F28">
        <w:rPr>
          <w:rFonts w:eastAsia="Times New Roman" w:cstheme="minorHAnsi"/>
          <w:b/>
        </w:rPr>
        <w:t>College Sector Finance Update</w:t>
      </w:r>
      <w:r w:rsidR="00344ABA">
        <w:rPr>
          <w:rFonts w:eastAsia="Times New Roman" w:cstheme="minorHAnsi"/>
          <w:b/>
        </w:rPr>
        <w:tab/>
      </w:r>
      <w:r w:rsidR="004A3A6A">
        <w:rPr>
          <w:rFonts w:eastAsia="Times New Roman" w:cstheme="minorHAnsi"/>
          <w:b/>
        </w:rPr>
        <w:t>Verbal Update</w:t>
      </w:r>
      <w:r w:rsidR="005815DA">
        <w:rPr>
          <w:rFonts w:eastAsia="Times New Roman" w:cstheme="minorHAnsi"/>
          <w:b/>
        </w:rPr>
        <w:t xml:space="preserve">: </w:t>
      </w:r>
      <w:r w:rsidR="00344ABA">
        <w:rPr>
          <w:rFonts w:eastAsia="Times New Roman" w:cstheme="minorHAnsi"/>
          <w:b/>
        </w:rPr>
        <w:t xml:space="preserve"> IC</w:t>
      </w:r>
    </w:p>
    <w:p w14:paraId="33E20395" w14:textId="538247C9" w:rsidR="003479DF" w:rsidRDefault="004A3A6A" w:rsidP="003479DF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bookmarkEnd w:id="0"/>
    <w:p w14:paraId="4970416D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6C42056C" w14:textId="3C274434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 w:rsidRPr="00A40DF4">
        <w:rPr>
          <w:rFonts w:eastAsia="Times New Roman" w:cstheme="minorHAnsi"/>
          <w:b/>
          <w:sz w:val="28"/>
          <w:szCs w:val="28"/>
        </w:rPr>
        <w:lastRenderedPageBreak/>
        <w:t xml:space="preserve">NCL Business </w:t>
      </w:r>
    </w:p>
    <w:p w14:paraId="3D7B9103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849E40B" w14:textId="18ED4EA4" w:rsidR="00484099" w:rsidRPr="00C33C55" w:rsidRDefault="00F43D13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1</w:t>
      </w:r>
      <w:r w:rsidR="00344ABA">
        <w:rPr>
          <w:rFonts w:eastAsia="Times New Roman" w:cstheme="minorHAnsi"/>
          <w:b/>
        </w:rPr>
        <w:t>.</w:t>
      </w:r>
      <w:r w:rsidR="00344ABA">
        <w:rPr>
          <w:rFonts w:eastAsia="Times New Roman" w:cstheme="minorHAnsi"/>
          <w:b/>
        </w:rPr>
        <w:tab/>
      </w:r>
      <w:r w:rsidR="00344ABA">
        <w:rPr>
          <w:rFonts w:eastAsia="Times New Roman" w:cstheme="minorHAnsi"/>
          <w:b/>
        </w:rPr>
        <w:tab/>
      </w:r>
      <w:r w:rsidR="00484099">
        <w:rPr>
          <w:rFonts w:eastAsia="Times New Roman" w:cstheme="minorHAnsi"/>
          <w:b/>
        </w:rPr>
        <w:t xml:space="preserve">Update on </w:t>
      </w:r>
      <w:r w:rsidR="005021A8">
        <w:rPr>
          <w:b/>
          <w:bCs/>
        </w:rPr>
        <w:t>ICT Estate at NCL</w:t>
      </w:r>
      <w:r w:rsidR="00484099">
        <w:rPr>
          <w:b/>
          <w:bCs/>
        </w:rPr>
        <w:t xml:space="preserve"> *</w:t>
      </w:r>
      <w:r w:rsidR="00912A7C">
        <w:rPr>
          <w:b/>
          <w:bCs/>
        </w:rPr>
        <w:t xml:space="preserve"> (FI)</w:t>
      </w:r>
      <w:r w:rsidR="00DF6352">
        <w:rPr>
          <w:b/>
          <w:bCs/>
        </w:rPr>
        <w:tab/>
      </w:r>
      <w:r w:rsidR="002C17AE">
        <w:rPr>
          <w:b/>
          <w:bCs/>
        </w:rPr>
        <w:t>Paper emailed</w:t>
      </w:r>
      <w:r w:rsidR="005815DA">
        <w:rPr>
          <w:b/>
          <w:bCs/>
        </w:rPr>
        <w:t xml:space="preserve">:  </w:t>
      </w:r>
      <w:r w:rsidR="00912A7C">
        <w:rPr>
          <w:b/>
          <w:bCs/>
        </w:rPr>
        <w:t>IC</w:t>
      </w:r>
    </w:p>
    <w:p w14:paraId="4E046173" w14:textId="77777777" w:rsidR="00957CD9" w:rsidRDefault="00957CD9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42208A52" w14:textId="1BB7CBAA" w:rsidR="005815DA" w:rsidRPr="00C84D86" w:rsidRDefault="00484099" w:rsidP="00FE493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b/>
          <w:bCs/>
        </w:rPr>
        <w:t>1</w:t>
      </w:r>
      <w:r w:rsidR="000F2618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ab/>
        <w:t xml:space="preserve">NCL Educational Foundation </w:t>
      </w:r>
      <w:r w:rsidR="00912A7C">
        <w:rPr>
          <w:b/>
          <w:bCs/>
        </w:rPr>
        <w:t>(FA)</w:t>
      </w:r>
      <w:r>
        <w:rPr>
          <w:b/>
          <w:bCs/>
        </w:rPr>
        <w:tab/>
      </w:r>
      <w:r w:rsidR="00526497">
        <w:rPr>
          <w:b/>
          <w:bCs/>
        </w:rPr>
        <w:t xml:space="preserve">Papers emailed: </w:t>
      </w:r>
      <w:r w:rsidR="00912A7C">
        <w:rPr>
          <w:b/>
          <w:bCs/>
        </w:rPr>
        <w:t>I</w:t>
      </w:r>
      <w:r w:rsidR="00526497">
        <w:rPr>
          <w:b/>
          <w:bCs/>
        </w:rPr>
        <w:t>C</w:t>
      </w:r>
    </w:p>
    <w:p w14:paraId="6B4B27B0" w14:textId="30712DCC" w:rsidR="002E76EE" w:rsidRDefault="002E76EE" w:rsidP="00DF6352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1E22EAF" w14:textId="0D539A03" w:rsidR="00635D33" w:rsidRDefault="00484099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F2618">
        <w:rPr>
          <w:rFonts w:eastAsia="Times New Roman" w:cstheme="minorHAnsi"/>
          <w:b/>
        </w:rPr>
        <w:t>3</w:t>
      </w:r>
      <w:r w:rsidR="001C653D">
        <w:rPr>
          <w:rFonts w:eastAsia="Times New Roman" w:cstheme="minorHAnsi"/>
          <w:b/>
        </w:rPr>
        <w:t>.</w:t>
      </w:r>
      <w:r w:rsidR="001C653D">
        <w:rPr>
          <w:rFonts w:eastAsia="Times New Roman" w:cstheme="minorHAnsi"/>
          <w:b/>
        </w:rPr>
        <w:tab/>
      </w:r>
      <w:r w:rsidR="002D2F7C">
        <w:rPr>
          <w:rFonts w:eastAsia="Times New Roman" w:cstheme="minorHAnsi"/>
          <w:b/>
        </w:rPr>
        <w:t xml:space="preserve">NCL </w:t>
      </w:r>
      <w:r w:rsidR="002D2F7C" w:rsidRPr="00BD4009">
        <w:rPr>
          <w:rFonts w:eastAsia="Times New Roman" w:cstheme="minorHAnsi"/>
          <w:b/>
        </w:rPr>
        <w:t>Management Accounts</w:t>
      </w:r>
      <w:r w:rsidR="00635D33">
        <w:rPr>
          <w:rFonts w:eastAsia="Times New Roman" w:cstheme="minorHAnsi"/>
          <w:b/>
        </w:rPr>
        <w:t xml:space="preserve"> Report (FI)*</w:t>
      </w:r>
      <w:r w:rsidR="00635D33">
        <w:rPr>
          <w:rFonts w:eastAsia="Times New Roman" w:cstheme="minorHAnsi"/>
          <w:b/>
        </w:rPr>
        <w:tab/>
        <w:t>Papers emailed:  IC</w:t>
      </w:r>
    </w:p>
    <w:p w14:paraId="7294A698" w14:textId="1BF48334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56300BEE" w14:textId="77777777" w:rsidR="0004464A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F2618">
        <w:rPr>
          <w:rFonts w:eastAsia="Times New Roman" w:cstheme="minorHAnsi"/>
          <w:b/>
        </w:rPr>
        <w:t>4</w:t>
      </w:r>
      <w:r w:rsidR="00E81D1C"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 w:rsidR="001E6F30">
        <w:rPr>
          <w:rFonts w:eastAsia="Times New Roman" w:cstheme="minorHAnsi"/>
          <w:b/>
        </w:rPr>
        <w:t xml:space="preserve">Horizon Scanning </w:t>
      </w:r>
      <w:r w:rsidR="00912A7C">
        <w:rPr>
          <w:rFonts w:eastAsia="Times New Roman" w:cstheme="minorHAnsi"/>
          <w:b/>
        </w:rPr>
        <w:t>(FI)</w:t>
      </w:r>
      <w:r w:rsidR="0004464A">
        <w:rPr>
          <w:rFonts w:eastAsia="Times New Roman" w:cstheme="minorHAnsi"/>
          <w:b/>
        </w:rPr>
        <w:t xml:space="preserve"> - </w:t>
      </w:r>
      <w:r w:rsidR="005021A8">
        <w:rPr>
          <w:rFonts w:eastAsia="Times New Roman" w:cstheme="minorHAnsi"/>
          <w:b/>
        </w:rPr>
        <w:t xml:space="preserve">Progress </w:t>
      </w:r>
      <w:r w:rsidR="007937A8">
        <w:rPr>
          <w:rFonts w:eastAsia="Times New Roman" w:cstheme="minorHAnsi"/>
          <w:b/>
        </w:rPr>
        <w:t xml:space="preserve">Update </w:t>
      </w:r>
      <w:r w:rsidR="00E81D1C">
        <w:rPr>
          <w:rFonts w:eastAsia="Times New Roman" w:cstheme="minorHAnsi"/>
          <w:b/>
        </w:rPr>
        <w:t xml:space="preserve">NCL </w:t>
      </w:r>
      <w:r w:rsidR="006C7237">
        <w:rPr>
          <w:rFonts w:eastAsia="Times New Roman" w:cstheme="minorHAnsi"/>
          <w:b/>
        </w:rPr>
        <w:t>Draft</w:t>
      </w:r>
    </w:p>
    <w:p w14:paraId="3E480B52" w14:textId="49A2F6CB" w:rsidR="00654D0E" w:rsidRDefault="0004464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6C7237">
        <w:rPr>
          <w:rFonts w:eastAsia="Times New Roman" w:cstheme="minorHAnsi"/>
          <w:b/>
        </w:rPr>
        <w:t xml:space="preserve"> </w:t>
      </w:r>
      <w:r w:rsidR="00E81D1C">
        <w:rPr>
          <w:rFonts w:eastAsia="Times New Roman" w:cstheme="minorHAnsi"/>
          <w:b/>
        </w:rPr>
        <w:t xml:space="preserve">Financial Strategy </w:t>
      </w:r>
      <w:r w:rsidR="001B0F98">
        <w:rPr>
          <w:rFonts w:eastAsia="Times New Roman" w:cstheme="minorHAnsi"/>
          <w:b/>
        </w:rPr>
        <w:t xml:space="preserve">(FA)* </w:t>
      </w:r>
      <w:r w:rsidR="00A40DF4">
        <w:rPr>
          <w:rFonts w:eastAsia="Times New Roman" w:cstheme="minorHAnsi"/>
          <w:b/>
        </w:rPr>
        <w:tab/>
      </w:r>
      <w:r w:rsidR="002E76EE">
        <w:rPr>
          <w:rFonts w:eastAsia="Times New Roman" w:cstheme="minorHAnsi"/>
          <w:b/>
        </w:rPr>
        <w:t xml:space="preserve">Verbal </w:t>
      </w:r>
      <w:r w:rsidR="005815DA">
        <w:rPr>
          <w:rFonts w:eastAsia="Times New Roman" w:cstheme="minorHAnsi"/>
          <w:b/>
        </w:rPr>
        <w:t>u</w:t>
      </w:r>
      <w:r w:rsidR="002E76EE">
        <w:rPr>
          <w:rFonts w:eastAsia="Times New Roman" w:cstheme="minorHAnsi"/>
          <w:b/>
        </w:rPr>
        <w:t>pdate</w:t>
      </w:r>
      <w:r w:rsidR="005815DA">
        <w:rPr>
          <w:rFonts w:eastAsia="Times New Roman" w:cstheme="minorHAnsi"/>
          <w:b/>
        </w:rPr>
        <w:t xml:space="preserve">: </w:t>
      </w:r>
      <w:r w:rsidR="002E76EE">
        <w:rPr>
          <w:rFonts w:eastAsia="Times New Roman" w:cstheme="minorHAnsi"/>
          <w:b/>
        </w:rPr>
        <w:t xml:space="preserve"> </w:t>
      </w:r>
      <w:r w:rsidR="00A40DF4">
        <w:rPr>
          <w:rFonts w:eastAsia="Times New Roman" w:cstheme="minorHAnsi"/>
          <w:b/>
        </w:rPr>
        <w:t>IC</w:t>
      </w:r>
    </w:p>
    <w:p w14:paraId="1374D520" w14:textId="0420E8A6" w:rsidR="007E7AF2" w:rsidRDefault="007E7AF2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D89C85F" w14:textId="10A0E015" w:rsidR="007E7AF2" w:rsidRDefault="007E7AF2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5. </w:t>
      </w:r>
      <w:r w:rsidR="00D87F18">
        <w:rPr>
          <w:rFonts w:eastAsia="Times New Roman" w:cstheme="minorHAnsi"/>
          <w:b/>
        </w:rPr>
        <w:t xml:space="preserve">NCL Estates </w:t>
      </w:r>
      <w:r>
        <w:rPr>
          <w:rFonts w:eastAsia="Times New Roman" w:cstheme="minorHAnsi"/>
          <w:b/>
        </w:rPr>
        <w:t>Update</w:t>
      </w:r>
      <w:r w:rsidR="00D87F18">
        <w:rPr>
          <w:rFonts w:eastAsia="Times New Roman" w:cstheme="minorHAnsi"/>
          <w:b/>
        </w:rPr>
        <w:t>*</w:t>
      </w:r>
      <w:r>
        <w:rPr>
          <w:rFonts w:eastAsia="Times New Roman" w:cstheme="minorHAnsi"/>
          <w:b/>
        </w:rPr>
        <w:tab/>
        <w:t>Paper</w:t>
      </w:r>
      <w:r w:rsidR="00D87F18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Emailed </w:t>
      </w:r>
      <w:r w:rsidR="00D87F18">
        <w:rPr>
          <w:rFonts w:eastAsia="Times New Roman" w:cstheme="minorHAnsi"/>
          <w:b/>
        </w:rPr>
        <w:t>–</w:t>
      </w:r>
      <w:r>
        <w:rPr>
          <w:rFonts w:eastAsia="Times New Roman" w:cstheme="minorHAnsi"/>
          <w:b/>
        </w:rPr>
        <w:t xml:space="preserve"> IC</w:t>
      </w:r>
    </w:p>
    <w:p w14:paraId="15375D5E" w14:textId="79E271B7" w:rsidR="00D87F18" w:rsidRDefault="00D87F1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F31854B" w14:textId="0BE29DD2" w:rsidR="00D87F18" w:rsidRDefault="00D87F1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5.1 Estates Report</w:t>
      </w:r>
    </w:p>
    <w:p w14:paraId="64F2898E" w14:textId="234B08E4" w:rsidR="00D87F18" w:rsidRDefault="00D87F1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5.2 Hamilton Campus Update</w:t>
      </w:r>
    </w:p>
    <w:p w14:paraId="47ED3DFD" w14:textId="6EE7573B" w:rsidR="00C0087D" w:rsidRDefault="001E6F30" w:rsidP="001E6F30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005E8418" w14:textId="77777777" w:rsidR="002F7041" w:rsidRPr="00635D33" w:rsidRDefault="00E6068A" w:rsidP="00E6068A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44FE2E5D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66456E9D" w14:textId="2F06958C" w:rsidR="005B6BA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7E7AF2">
        <w:rPr>
          <w:rFonts w:eastAsia="Times New Roman" w:cstheme="minorHAnsi"/>
          <w:b/>
        </w:rPr>
        <w:t>6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>ublication of committee papers from this meeting</w:t>
      </w:r>
      <w:r w:rsidR="007B5180">
        <w:rPr>
          <w:rFonts w:eastAsia="Times New Roman" w:cstheme="minorHAnsi"/>
          <w:b/>
        </w:rPr>
        <w:t xml:space="preserve"> 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ab/>
        <w:t>BS</w:t>
      </w:r>
    </w:p>
    <w:p w14:paraId="10B17A8B" w14:textId="77777777" w:rsidR="00E6068A" w:rsidRDefault="00E6068A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03B6E37E" w14:textId="6E802C6C" w:rsidR="0051174A" w:rsidRDefault="006C723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7E7AF2">
        <w:rPr>
          <w:rFonts w:eastAsia="Times New Roman" w:cstheme="minorHAnsi"/>
          <w:b/>
        </w:rPr>
        <w:t>7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1A4206B5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3A20CF37" w14:textId="7E5D95A0" w:rsidR="00EE0130" w:rsidRPr="00097353" w:rsidRDefault="006C7237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="007E7AF2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097353">
        <w:rPr>
          <w:rFonts w:eastAsia="Times New Roman" w:cstheme="minorHAnsi"/>
        </w:rPr>
        <w:t xml:space="preserve">The next </w:t>
      </w:r>
      <w:r w:rsidR="00556296" w:rsidRPr="00097353">
        <w:rPr>
          <w:rFonts w:eastAsia="Times New Roman" w:cstheme="minorHAnsi"/>
        </w:rPr>
        <w:t xml:space="preserve">scheduled </w:t>
      </w:r>
      <w:r w:rsidR="002F4F7F" w:rsidRPr="00097353">
        <w:rPr>
          <w:rFonts w:eastAsia="Times New Roman" w:cstheme="minorHAnsi"/>
        </w:rPr>
        <w:t xml:space="preserve">meeting of the committee </w:t>
      </w:r>
      <w:r w:rsidR="0075164D">
        <w:rPr>
          <w:rFonts w:eastAsia="Times New Roman" w:cstheme="minorHAnsi"/>
        </w:rPr>
        <w:t>is the</w:t>
      </w:r>
      <w:r w:rsidR="00F43D13">
        <w:rPr>
          <w:rFonts w:eastAsia="Times New Roman" w:cstheme="minorHAnsi"/>
        </w:rPr>
        <w:t xml:space="preserve"> 22</w:t>
      </w:r>
      <w:r w:rsidR="00F43D13" w:rsidRPr="00F43D13">
        <w:rPr>
          <w:rFonts w:eastAsia="Times New Roman" w:cstheme="minorHAnsi"/>
          <w:vertAlign w:val="superscript"/>
        </w:rPr>
        <w:t>nd</w:t>
      </w:r>
      <w:r w:rsidR="00F43D13">
        <w:rPr>
          <w:rFonts w:eastAsia="Times New Roman" w:cstheme="minorHAnsi"/>
        </w:rPr>
        <w:t xml:space="preserve"> May 2023</w:t>
      </w:r>
      <w:r w:rsidR="00484099" w:rsidRPr="00097353">
        <w:rPr>
          <w:rFonts w:eastAsia="Times New Roman" w:cstheme="minorHAnsi"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FE3A" w14:textId="77777777" w:rsidR="001F4CD1" w:rsidRDefault="001F4CD1" w:rsidP="0051174A">
      <w:pPr>
        <w:spacing w:after="0" w:line="240" w:lineRule="auto"/>
      </w:pPr>
      <w:r>
        <w:separator/>
      </w:r>
    </w:p>
  </w:endnote>
  <w:endnote w:type="continuationSeparator" w:id="0">
    <w:p w14:paraId="292906E3" w14:textId="77777777" w:rsidR="001F4CD1" w:rsidRDefault="001F4CD1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B598" w14:textId="77777777" w:rsidR="00907F28" w:rsidRDefault="00907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E151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7DECDF6D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0344544F" w14:textId="39E5F033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</w:t>
    </w:r>
    <w:proofErr w:type="gramStart"/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proofErr w:type="gramEnd"/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MS = Matthew Smith; </w:t>
    </w:r>
    <w:proofErr w:type="spellStart"/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McA</w:t>
    </w:r>
    <w:proofErr w:type="spellEnd"/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Keith McAllister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AS = Alan Sherry PB = Paula Blackadder BP = Barbara </w:t>
    </w:r>
    <w:proofErr w:type="spellStart"/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hiliben</w:t>
    </w:r>
    <w:proofErr w:type="spellEnd"/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</w:p>
  <w:p w14:paraId="6F6309FA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4582AD44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413DD468" w14:textId="77777777" w:rsidR="0051174A" w:rsidRDefault="00511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5F85" w14:textId="77777777" w:rsidR="00907F28" w:rsidRDefault="00907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4857" w14:textId="77777777" w:rsidR="001F4CD1" w:rsidRDefault="001F4CD1" w:rsidP="0051174A">
      <w:pPr>
        <w:spacing w:after="0" w:line="240" w:lineRule="auto"/>
      </w:pPr>
      <w:r>
        <w:separator/>
      </w:r>
    </w:p>
  </w:footnote>
  <w:footnote w:type="continuationSeparator" w:id="0">
    <w:p w14:paraId="29E46787" w14:textId="77777777" w:rsidR="001F4CD1" w:rsidRDefault="001F4CD1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F140" w14:textId="55F3B4B7" w:rsidR="00907F28" w:rsidRDefault="00907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8674" w14:textId="0168A408" w:rsidR="00957CD9" w:rsidRDefault="00957CD9" w:rsidP="00957CD9">
    <w:pPr>
      <w:pStyle w:val="Header"/>
      <w:ind w:left="4680"/>
      <w:rPr>
        <w:noProof/>
        <w:lang w:eastAsia="en-GB"/>
      </w:rPr>
    </w:pPr>
  </w:p>
  <w:p w14:paraId="4FDAD114" w14:textId="6F75A0E6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E8AF5A3" wp14:editId="4ECB4B13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AA17" w14:textId="17DB5FB7" w:rsidR="00907F28" w:rsidRDefault="00907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2236"/>
    <w:rsid w:val="0001516F"/>
    <w:rsid w:val="00016777"/>
    <w:rsid w:val="00017B4B"/>
    <w:rsid w:val="00023D1A"/>
    <w:rsid w:val="000259D2"/>
    <w:rsid w:val="000270C9"/>
    <w:rsid w:val="00027696"/>
    <w:rsid w:val="000420D2"/>
    <w:rsid w:val="0004341F"/>
    <w:rsid w:val="0004464A"/>
    <w:rsid w:val="00045A61"/>
    <w:rsid w:val="000551FF"/>
    <w:rsid w:val="0006519C"/>
    <w:rsid w:val="000731CA"/>
    <w:rsid w:val="00087E17"/>
    <w:rsid w:val="00087F51"/>
    <w:rsid w:val="00097353"/>
    <w:rsid w:val="000A112C"/>
    <w:rsid w:val="000A391F"/>
    <w:rsid w:val="000A645D"/>
    <w:rsid w:val="000A760D"/>
    <w:rsid w:val="000B0488"/>
    <w:rsid w:val="000B703D"/>
    <w:rsid w:val="000C6F48"/>
    <w:rsid w:val="000D0515"/>
    <w:rsid w:val="000D18EB"/>
    <w:rsid w:val="000D3D44"/>
    <w:rsid w:val="000E203B"/>
    <w:rsid w:val="000E3186"/>
    <w:rsid w:val="000E3D3D"/>
    <w:rsid w:val="000E3FB1"/>
    <w:rsid w:val="000E4581"/>
    <w:rsid w:val="000F2618"/>
    <w:rsid w:val="00105A86"/>
    <w:rsid w:val="001135B5"/>
    <w:rsid w:val="00121812"/>
    <w:rsid w:val="00132D35"/>
    <w:rsid w:val="00133F8F"/>
    <w:rsid w:val="00144508"/>
    <w:rsid w:val="001526D8"/>
    <w:rsid w:val="001557C5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2089"/>
    <w:rsid w:val="0022311E"/>
    <w:rsid w:val="00232B60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321A"/>
    <w:rsid w:val="002B3708"/>
    <w:rsid w:val="002B568E"/>
    <w:rsid w:val="002B77B7"/>
    <w:rsid w:val="002C023E"/>
    <w:rsid w:val="002C17AE"/>
    <w:rsid w:val="002C46A6"/>
    <w:rsid w:val="002D0FD2"/>
    <w:rsid w:val="002D2EC7"/>
    <w:rsid w:val="002D2F7C"/>
    <w:rsid w:val="002D6975"/>
    <w:rsid w:val="002E76EE"/>
    <w:rsid w:val="002F3305"/>
    <w:rsid w:val="002F4F7F"/>
    <w:rsid w:val="002F7041"/>
    <w:rsid w:val="002F730F"/>
    <w:rsid w:val="003011BE"/>
    <w:rsid w:val="0030467B"/>
    <w:rsid w:val="003051E2"/>
    <w:rsid w:val="00327F22"/>
    <w:rsid w:val="00331C18"/>
    <w:rsid w:val="00337057"/>
    <w:rsid w:val="00342500"/>
    <w:rsid w:val="00344ABA"/>
    <w:rsid w:val="003479DF"/>
    <w:rsid w:val="003527F1"/>
    <w:rsid w:val="003667B7"/>
    <w:rsid w:val="003827F9"/>
    <w:rsid w:val="003845BA"/>
    <w:rsid w:val="00387607"/>
    <w:rsid w:val="00393213"/>
    <w:rsid w:val="003A31DD"/>
    <w:rsid w:val="003A5A7D"/>
    <w:rsid w:val="003B49C8"/>
    <w:rsid w:val="003B7867"/>
    <w:rsid w:val="003C35FD"/>
    <w:rsid w:val="003C3927"/>
    <w:rsid w:val="003C6F75"/>
    <w:rsid w:val="003D5279"/>
    <w:rsid w:val="003E1A7B"/>
    <w:rsid w:val="003E3F5E"/>
    <w:rsid w:val="003F18FC"/>
    <w:rsid w:val="003F5D42"/>
    <w:rsid w:val="0040088D"/>
    <w:rsid w:val="00400B42"/>
    <w:rsid w:val="004228CF"/>
    <w:rsid w:val="004246FF"/>
    <w:rsid w:val="004255F9"/>
    <w:rsid w:val="00433D06"/>
    <w:rsid w:val="00434F74"/>
    <w:rsid w:val="00437EDE"/>
    <w:rsid w:val="0047494F"/>
    <w:rsid w:val="004814AF"/>
    <w:rsid w:val="00484099"/>
    <w:rsid w:val="004862A8"/>
    <w:rsid w:val="0048796C"/>
    <w:rsid w:val="00487E8C"/>
    <w:rsid w:val="00492B39"/>
    <w:rsid w:val="00492FC5"/>
    <w:rsid w:val="00493279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5484"/>
    <w:rsid w:val="005021A8"/>
    <w:rsid w:val="00507C98"/>
    <w:rsid w:val="0051174A"/>
    <w:rsid w:val="00517BAC"/>
    <w:rsid w:val="00525384"/>
    <w:rsid w:val="00526497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80DBD"/>
    <w:rsid w:val="005815DA"/>
    <w:rsid w:val="00584CA5"/>
    <w:rsid w:val="00585177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4D00"/>
    <w:rsid w:val="005E057E"/>
    <w:rsid w:val="005E15A1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681B"/>
    <w:rsid w:val="006679F3"/>
    <w:rsid w:val="00682FDC"/>
    <w:rsid w:val="00683794"/>
    <w:rsid w:val="00691E3F"/>
    <w:rsid w:val="006928A4"/>
    <w:rsid w:val="00692F27"/>
    <w:rsid w:val="00697667"/>
    <w:rsid w:val="006A486D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1CE6"/>
    <w:rsid w:val="00703B60"/>
    <w:rsid w:val="007043D2"/>
    <w:rsid w:val="00706781"/>
    <w:rsid w:val="00706BC6"/>
    <w:rsid w:val="00713121"/>
    <w:rsid w:val="00714E7A"/>
    <w:rsid w:val="007202D5"/>
    <w:rsid w:val="007229F7"/>
    <w:rsid w:val="00725DE1"/>
    <w:rsid w:val="00726976"/>
    <w:rsid w:val="00734D58"/>
    <w:rsid w:val="00734F04"/>
    <w:rsid w:val="007373C1"/>
    <w:rsid w:val="0074217F"/>
    <w:rsid w:val="0075146D"/>
    <w:rsid w:val="0075164D"/>
    <w:rsid w:val="00762655"/>
    <w:rsid w:val="007634C0"/>
    <w:rsid w:val="0077063A"/>
    <w:rsid w:val="00772850"/>
    <w:rsid w:val="007728E9"/>
    <w:rsid w:val="00784C84"/>
    <w:rsid w:val="007923F8"/>
    <w:rsid w:val="0079302F"/>
    <w:rsid w:val="007937A8"/>
    <w:rsid w:val="00794FEB"/>
    <w:rsid w:val="00796CD3"/>
    <w:rsid w:val="0079765F"/>
    <w:rsid w:val="007A5BB7"/>
    <w:rsid w:val="007B1C7B"/>
    <w:rsid w:val="007B274C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544A2"/>
    <w:rsid w:val="00864C11"/>
    <w:rsid w:val="00867B09"/>
    <w:rsid w:val="0087427D"/>
    <w:rsid w:val="0087685A"/>
    <w:rsid w:val="0088036F"/>
    <w:rsid w:val="0088410A"/>
    <w:rsid w:val="00887431"/>
    <w:rsid w:val="0089062A"/>
    <w:rsid w:val="008A04FE"/>
    <w:rsid w:val="008B0E54"/>
    <w:rsid w:val="008B0FDE"/>
    <w:rsid w:val="008B12CF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304B4"/>
    <w:rsid w:val="00933AF5"/>
    <w:rsid w:val="00951A7A"/>
    <w:rsid w:val="00951FC6"/>
    <w:rsid w:val="00953861"/>
    <w:rsid w:val="00957A74"/>
    <w:rsid w:val="00957CD9"/>
    <w:rsid w:val="009676E1"/>
    <w:rsid w:val="00972593"/>
    <w:rsid w:val="009775BC"/>
    <w:rsid w:val="00986BFC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5197"/>
    <w:rsid w:val="009F0CBD"/>
    <w:rsid w:val="00A012B4"/>
    <w:rsid w:val="00A043B0"/>
    <w:rsid w:val="00A069CD"/>
    <w:rsid w:val="00A11746"/>
    <w:rsid w:val="00A12617"/>
    <w:rsid w:val="00A14B07"/>
    <w:rsid w:val="00A37D2E"/>
    <w:rsid w:val="00A40DF4"/>
    <w:rsid w:val="00A4282B"/>
    <w:rsid w:val="00A4593B"/>
    <w:rsid w:val="00A51E6E"/>
    <w:rsid w:val="00A52125"/>
    <w:rsid w:val="00A52AB4"/>
    <w:rsid w:val="00A61686"/>
    <w:rsid w:val="00A6499C"/>
    <w:rsid w:val="00A65C14"/>
    <w:rsid w:val="00A73C77"/>
    <w:rsid w:val="00AA610E"/>
    <w:rsid w:val="00AB0CDC"/>
    <w:rsid w:val="00AB71BF"/>
    <w:rsid w:val="00AC44C5"/>
    <w:rsid w:val="00AC6EFB"/>
    <w:rsid w:val="00AC7CE8"/>
    <w:rsid w:val="00AF48B9"/>
    <w:rsid w:val="00B052AB"/>
    <w:rsid w:val="00B142DF"/>
    <w:rsid w:val="00B14428"/>
    <w:rsid w:val="00B151E6"/>
    <w:rsid w:val="00B15826"/>
    <w:rsid w:val="00B159EB"/>
    <w:rsid w:val="00B17DE0"/>
    <w:rsid w:val="00B47A53"/>
    <w:rsid w:val="00B5093A"/>
    <w:rsid w:val="00B50F15"/>
    <w:rsid w:val="00B51996"/>
    <w:rsid w:val="00B55938"/>
    <w:rsid w:val="00B57AA8"/>
    <w:rsid w:val="00B74338"/>
    <w:rsid w:val="00B93610"/>
    <w:rsid w:val="00BA3043"/>
    <w:rsid w:val="00BA71DC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54339"/>
    <w:rsid w:val="00C56CF2"/>
    <w:rsid w:val="00C66751"/>
    <w:rsid w:val="00C73244"/>
    <w:rsid w:val="00C84D86"/>
    <w:rsid w:val="00C86AA2"/>
    <w:rsid w:val="00C92F9F"/>
    <w:rsid w:val="00C95588"/>
    <w:rsid w:val="00CA5897"/>
    <w:rsid w:val="00CB07FF"/>
    <w:rsid w:val="00CB19BE"/>
    <w:rsid w:val="00CB7FCD"/>
    <w:rsid w:val="00CC7F3C"/>
    <w:rsid w:val="00CD1426"/>
    <w:rsid w:val="00CD205E"/>
    <w:rsid w:val="00CD5677"/>
    <w:rsid w:val="00CE2395"/>
    <w:rsid w:val="00CE354A"/>
    <w:rsid w:val="00CE5152"/>
    <w:rsid w:val="00CE60DA"/>
    <w:rsid w:val="00D06E8F"/>
    <w:rsid w:val="00D411B3"/>
    <w:rsid w:val="00D43480"/>
    <w:rsid w:val="00D44377"/>
    <w:rsid w:val="00D50F8B"/>
    <w:rsid w:val="00D55172"/>
    <w:rsid w:val="00D80840"/>
    <w:rsid w:val="00D8518E"/>
    <w:rsid w:val="00D854C7"/>
    <w:rsid w:val="00D87F18"/>
    <w:rsid w:val="00D87F26"/>
    <w:rsid w:val="00D919EA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A57"/>
    <w:rsid w:val="00E24D5E"/>
    <w:rsid w:val="00E30B2C"/>
    <w:rsid w:val="00E3353C"/>
    <w:rsid w:val="00E478BA"/>
    <w:rsid w:val="00E53485"/>
    <w:rsid w:val="00E55564"/>
    <w:rsid w:val="00E5708B"/>
    <w:rsid w:val="00E6068A"/>
    <w:rsid w:val="00E61D00"/>
    <w:rsid w:val="00E655E0"/>
    <w:rsid w:val="00E704FF"/>
    <w:rsid w:val="00E71B25"/>
    <w:rsid w:val="00E74F88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3847"/>
    <w:rsid w:val="00F14B84"/>
    <w:rsid w:val="00F14C88"/>
    <w:rsid w:val="00F22341"/>
    <w:rsid w:val="00F33951"/>
    <w:rsid w:val="00F43D13"/>
    <w:rsid w:val="00F57AE1"/>
    <w:rsid w:val="00F661D3"/>
    <w:rsid w:val="00F71A23"/>
    <w:rsid w:val="00F80CFD"/>
    <w:rsid w:val="00F906C3"/>
    <w:rsid w:val="00F92754"/>
    <w:rsid w:val="00FA2BCB"/>
    <w:rsid w:val="00FB165B"/>
    <w:rsid w:val="00FB2359"/>
    <w:rsid w:val="00FB552F"/>
    <w:rsid w:val="00FC2F5E"/>
    <w:rsid w:val="00FD093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95FA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20ACEEACA234CBC755EFFF21051E1" ma:contentTypeVersion="7" ma:contentTypeDescription="Create a new document." ma:contentTypeScope="" ma:versionID="7e017ee12c0e4e9cac1ae8d86a81db20">
  <xsd:schema xmlns:xsd="http://www.w3.org/2001/XMLSchema" xmlns:xs="http://www.w3.org/2001/XMLSchema" xmlns:p="http://schemas.microsoft.com/office/2006/metadata/properties" xmlns:ns3="c63c43ad-df6d-4edb-952e-52d68d1e73bf" xmlns:ns4="a6a764a6-ae1a-4060-9766-3eac0ab7293c" targetNamespace="http://schemas.microsoft.com/office/2006/metadata/properties" ma:root="true" ma:fieldsID="d0e2323cbcd23807a9f25c30aa047277" ns3:_="" ns4:_="">
    <xsd:import namespace="c63c43ad-df6d-4edb-952e-52d68d1e73bf"/>
    <xsd:import namespace="a6a764a6-ae1a-4060-9766-3eac0ab72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c43ad-df6d-4edb-952e-52d68d1e7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64a6-ae1a-4060-9766-3eac0ab72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949FC-1050-4003-BD55-33F04FA0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c43ad-df6d-4edb-952e-52d68d1e73bf"/>
    <ds:schemaRef ds:uri="a6a764a6-ae1a-4060-9766-3eac0ab72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596DA-D569-47A0-8779-8902385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15</cp:revision>
  <cp:lastPrinted>2022-09-01T10:11:00Z</cp:lastPrinted>
  <dcterms:created xsi:type="dcterms:W3CDTF">2023-01-24T15:48:00Z</dcterms:created>
  <dcterms:modified xsi:type="dcterms:W3CDTF">2023-0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0ACEEACA234CBC755EFFF21051E1</vt:lpwstr>
  </property>
</Properties>
</file>